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67" w:rsidRPr="00CD55F4" w:rsidRDefault="00007967">
      <w:pPr>
        <w:rPr>
          <w:b/>
          <w:sz w:val="30"/>
          <w:szCs w:val="30"/>
        </w:rPr>
      </w:pPr>
    </w:p>
    <w:tbl>
      <w:tblPr>
        <w:tblStyle w:val="Tabelgril"/>
        <w:tblpPr w:leftFromText="180" w:rightFromText="180" w:vertAnchor="text" w:tblpY="1"/>
        <w:tblOverlap w:val="never"/>
        <w:tblW w:w="13603" w:type="dxa"/>
        <w:tblLook w:val="04A0" w:firstRow="1" w:lastRow="0" w:firstColumn="1" w:lastColumn="0" w:noHBand="0" w:noVBand="1"/>
      </w:tblPr>
      <w:tblGrid>
        <w:gridCol w:w="1056"/>
        <w:gridCol w:w="1234"/>
        <w:gridCol w:w="2241"/>
        <w:gridCol w:w="1843"/>
        <w:gridCol w:w="1985"/>
        <w:gridCol w:w="3543"/>
        <w:gridCol w:w="1701"/>
      </w:tblGrid>
      <w:tr w:rsidR="00033A61" w:rsidRPr="009B2A8D" w:rsidTr="00033A61">
        <w:tc>
          <w:tcPr>
            <w:tcW w:w="1056" w:type="dxa"/>
          </w:tcPr>
          <w:p w:rsidR="002844C7" w:rsidRPr="00033A61" w:rsidRDefault="002844C7" w:rsidP="0003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033A61" w:rsidRPr="00033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</w:p>
        </w:tc>
        <w:tc>
          <w:tcPr>
            <w:tcW w:w="1234" w:type="dxa"/>
          </w:tcPr>
          <w:p w:rsidR="002844C7" w:rsidRPr="00033A61" w:rsidRDefault="002844C7" w:rsidP="00F7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</w:p>
        </w:tc>
        <w:tc>
          <w:tcPr>
            <w:tcW w:w="2241" w:type="dxa"/>
          </w:tcPr>
          <w:p w:rsidR="002844C7" w:rsidRPr="00033A61" w:rsidRDefault="002844C7" w:rsidP="00F7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843" w:type="dxa"/>
          </w:tcPr>
          <w:p w:rsidR="002844C7" w:rsidRPr="00033A61" w:rsidRDefault="002844C7" w:rsidP="00930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47C" w:rsidRPr="00033A61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985" w:type="dxa"/>
          </w:tcPr>
          <w:p w:rsidR="002844C7" w:rsidRPr="00033A61" w:rsidRDefault="002844C7" w:rsidP="0093047C">
            <w:pPr>
              <w:tabs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  <w:proofErr w:type="spellEnd"/>
          </w:p>
          <w:p w:rsidR="0093047C" w:rsidRPr="00033A61" w:rsidRDefault="0093047C" w:rsidP="0093047C">
            <w:pPr>
              <w:tabs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3543" w:type="dxa"/>
          </w:tcPr>
          <w:p w:rsidR="002844C7" w:rsidRPr="00033A61" w:rsidRDefault="0028508A" w:rsidP="00285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701" w:type="dxa"/>
          </w:tcPr>
          <w:p w:rsidR="002844C7" w:rsidRPr="00033A61" w:rsidRDefault="002760F7" w:rsidP="00F7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Unitatea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nvatamant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personalitate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juridica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la care se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transmite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imobilul</w:t>
            </w:r>
            <w:proofErr w:type="spellEnd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33A61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</w:p>
        </w:tc>
      </w:tr>
      <w:tr w:rsidR="00033A61" w:rsidRPr="009B2A8D" w:rsidTr="00033A61">
        <w:tc>
          <w:tcPr>
            <w:tcW w:w="1056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B75DDC" w:rsidRPr="009B2A8D" w:rsidRDefault="00B75DDC" w:rsidP="00B5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75DDC" w:rsidRPr="009B2A8D" w:rsidRDefault="00B75DDC" w:rsidP="00F71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60F7" w:rsidRPr="009B2A8D" w:rsidRDefault="002760F7" w:rsidP="00F71724">
            <w:pPr>
              <w:jc w:val="center"/>
              <w:rPr>
                <w:sz w:val="24"/>
                <w:szCs w:val="24"/>
              </w:rPr>
            </w:pPr>
          </w:p>
        </w:tc>
      </w:tr>
      <w:tr w:rsidR="00033A61" w:rsidRPr="009B2A8D" w:rsidTr="00033A61">
        <w:tc>
          <w:tcPr>
            <w:tcW w:w="1056" w:type="dxa"/>
          </w:tcPr>
          <w:p w:rsidR="00007967" w:rsidRPr="009B2A8D" w:rsidRDefault="0093047C" w:rsidP="00D3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007967" w:rsidRPr="009B2A8D" w:rsidRDefault="00D710DC" w:rsidP="00B5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872</w:t>
            </w:r>
          </w:p>
        </w:tc>
        <w:tc>
          <w:tcPr>
            <w:tcW w:w="2241" w:type="dxa"/>
          </w:tcPr>
          <w:p w:rsidR="00007967" w:rsidRPr="009B2A8D" w:rsidRDefault="002C4603" w:rsidP="002C46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Ṣ</w:t>
            </w:r>
            <w:r>
              <w:rPr>
                <w:sz w:val="24"/>
                <w:szCs w:val="24"/>
              </w:rPr>
              <w:t>coala</w:t>
            </w:r>
            <w:proofErr w:type="spellEnd"/>
            <w:r w:rsidR="00033A61">
              <w:rPr>
                <w:sz w:val="24"/>
                <w:szCs w:val="24"/>
              </w:rPr>
              <w:t xml:space="preserve"> </w:t>
            </w:r>
            <w:proofErr w:type="spellStart"/>
            <w:r w:rsidR="00033A61">
              <w:rPr>
                <w:sz w:val="24"/>
                <w:szCs w:val="24"/>
              </w:rPr>
              <w:t>Gimnazial</w:t>
            </w:r>
            <w:r>
              <w:rPr>
                <w:rFonts w:cstheme="minorHAnsi"/>
                <w:sz w:val="24"/>
                <w:szCs w:val="24"/>
              </w:rPr>
              <w:t>ă</w:t>
            </w:r>
            <w:bookmarkStart w:id="0" w:name="_GoBack"/>
            <w:bookmarkEnd w:id="0"/>
            <w:proofErr w:type="spellEnd"/>
            <w:r w:rsidR="00033A61">
              <w:rPr>
                <w:sz w:val="24"/>
                <w:szCs w:val="24"/>
              </w:rPr>
              <w:t xml:space="preserve"> nr.5</w:t>
            </w:r>
            <w:r w:rsidR="00B53B6D">
              <w:rPr>
                <w:sz w:val="24"/>
                <w:szCs w:val="24"/>
              </w:rPr>
              <w:t xml:space="preserve"> Dej</w:t>
            </w:r>
          </w:p>
        </w:tc>
        <w:tc>
          <w:tcPr>
            <w:tcW w:w="1843" w:type="dxa"/>
          </w:tcPr>
          <w:p w:rsidR="00007967" w:rsidRPr="009B2A8D" w:rsidRDefault="00B569F7" w:rsidP="0003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 w:rsidR="00033A61">
              <w:rPr>
                <w:sz w:val="24"/>
                <w:szCs w:val="24"/>
              </w:rPr>
              <w:t>Fragilor</w:t>
            </w:r>
            <w:proofErr w:type="spellEnd"/>
            <w:r w:rsidR="00033A61">
              <w:rPr>
                <w:sz w:val="24"/>
                <w:szCs w:val="24"/>
              </w:rPr>
              <w:t xml:space="preserve"> nr.6</w:t>
            </w:r>
          </w:p>
        </w:tc>
        <w:tc>
          <w:tcPr>
            <w:tcW w:w="1985" w:type="dxa"/>
          </w:tcPr>
          <w:p w:rsidR="00007967" w:rsidRDefault="00D710DC" w:rsidP="00B47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.392,89</w:t>
            </w:r>
            <w:r w:rsidR="00972F12">
              <w:rPr>
                <w:sz w:val="24"/>
                <w:szCs w:val="24"/>
              </w:rPr>
              <w:t xml:space="preserve"> lei</w:t>
            </w: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1B199B" w:rsidRDefault="001B199B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80,00 lei</w:t>
            </w: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</w:p>
          <w:p w:rsidR="001B199B" w:rsidRDefault="001B199B" w:rsidP="00B479D2">
            <w:pPr>
              <w:jc w:val="center"/>
              <w:rPr>
                <w:sz w:val="24"/>
                <w:szCs w:val="24"/>
              </w:rPr>
            </w:pPr>
          </w:p>
          <w:p w:rsidR="00D710DC" w:rsidRDefault="00D710DC" w:rsidP="00B47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520,00</w:t>
            </w:r>
          </w:p>
          <w:p w:rsidR="00D710DC" w:rsidRPr="009B2A8D" w:rsidRDefault="00D710DC" w:rsidP="00B47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07967" w:rsidRDefault="0093047C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p </w:t>
            </w:r>
            <w:r w:rsidR="001B199B">
              <w:rPr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</w:t>
            </w:r>
            <w:r w:rsidR="00033A61">
              <w:rPr>
                <w:sz w:val="24"/>
                <w:szCs w:val="24"/>
              </w:rPr>
              <w:t xml:space="preserve">Scoala cu </w:t>
            </w:r>
            <w:proofErr w:type="spellStart"/>
            <w:r>
              <w:rPr>
                <w:sz w:val="24"/>
                <w:szCs w:val="24"/>
              </w:rPr>
              <w:t>supraf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ru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ol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33A61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  <w:r w:rsidR="00033A61">
              <w:rPr>
                <w:sz w:val="24"/>
                <w:szCs w:val="24"/>
              </w:rPr>
              <w:t xml:space="preserve">, </w:t>
            </w:r>
            <w:proofErr w:type="spellStart"/>
            <w:r w:rsidR="00033A61">
              <w:rPr>
                <w:sz w:val="24"/>
                <w:szCs w:val="24"/>
              </w:rPr>
              <w:t>suprafata</w:t>
            </w:r>
            <w:proofErr w:type="spellEnd"/>
            <w:r w:rsidR="00033A61">
              <w:rPr>
                <w:sz w:val="24"/>
                <w:szCs w:val="24"/>
              </w:rPr>
              <w:t xml:space="preserve"> </w:t>
            </w:r>
            <w:proofErr w:type="spellStart"/>
            <w:r w:rsidR="00033A61">
              <w:rPr>
                <w:sz w:val="24"/>
                <w:szCs w:val="24"/>
              </w:rPr>
              <w:t>desfasurata</w:t>
            </w:r>
            <w:proofErr w:type="spellEnd"/>
            <w:r w:rsidR="00033A61">
              <w:rPr>
                <w:sz w:val="24"/>
                <w:szCs w:val="24"/>
              </w:rPr>
              <w:t xml:space="preserve"> 2885 </w:t>
            </w:r>
            <w:proofErr w:type="spellStart"/>
            <w:r w:rsidR="00033A61">
              <w:rPr>
                <w:sz w:val="24"/>
                <w:szCs w:val="24"/>
              </w:rPr>
              <w:t>mp</w:t>
            </w:r>
            <w:proofErr w:type="spellEnd"/>
            <w:r w:rsidR="00033A61">
              <w:rPr>
                <w:sz w:val="24"/>
                <w:szCs w:val="24"/>
              </w:rPr>
              <w:t xml:space="preserve">, </w:t>
            </w:r>
            <w:proofErr w:type="spellStart"/>
            <w:r w:rsidR="00033A61">
              <w:rPr>
                <w:sz w:val="24"/>
                <w:szCs w:val="24"/>
              </w:rPr>
              <w:t>compus</w:t>
            </w:r>
            <w:r w:rsidR="00D710DC">
              <w:rPr>
                <w:sz w:val="24"/>
                <w:szCs w:val="24"/>
              </w:rPr>
              <w:t>a</w:t>
            </w:r>
            <w:proofErr w:type="spellEnd"/>
            <w:r w:rsidR="00033A61">
              <w:rPr>
                <w:sz w:val="24"/>
                <w:szCs w:val="24"/>
              </w:rPr>
              <w:t xml:space="preserve"> din </w:t>
            </w:r>
            <w:proofErr w:type="spellStart"/>
            <w:r w:rsidR="00033A61">
              <w:rPr>
                <w:sz w:val="24"/>
                <w:szCs w:val="24"/>
              </w:rPr>
              <w:t>Demisol</w:t>
            </w:r>
            <w:proofErr w:type="spellEnd"/>
            <w:r w:rsidR="00033A61">
              <w:rPr>
                <w:sz w:val="24"/>
                <w:szCs w:val="24"/>
              </w:rPr>
              <w:t xml:space="preserve">, </w:t>
            </w:r>
            <w:proofErr w:type="spellStart"/>
            <w:r w:rsidR="00033A61">
              <w:rPr>
                <w:sz w:val="24"/>
                <w:szCs w:val="24"/>
              </w:rPr>
              <w:t>Parter</w:t>
            </w:r>
            <w:proofErr w:type="spellEnd"/>
            <w:r w:rsidR="00033A61">
              <w:rPr>
                <w:sz w:val="24"/>
                <w:szCs w:val="24"/>
              </w:rPr>
              <w:t xml:space="preserve"> </w:t>
            </w:r>
            <w:proofErr w:type="spellStart"/>
            <w:r w:rsidR="00033A61">
              <w:rPr>
                <w:sz w:val="24"/>
                <w:szCs w:val="24"/>
              </w:rPr>
              <w:t>si</w:t>
            </w:r>
            <w:proofErr w:type="spellEnd"/>
            <w:r w:rsidR="00033A61">
              <w:rPr>
                <w:sz w:val="24"/>
                <w:szCs w:val="24"/>
              </w:rPr>
              <w:t xml:space="preserve"> 3 </w:t>
            </w:r>
            <w:proofErr w:type="spellStart"/>
            <w:r w:rsidR="00033A61">
              <w:rPr>
                <w:sz w:val="24"/>
                <w:szCs w:val="24"/>
              </w:rPr>
              <w:t>Etaje</w:t>
            </w:r>
            <w:proofErr w:type="spellEnd"/>
            <w:r w:rsidR="00033A61">
              <w:rPr>
                <w:sz w:val="24"/>
                <w:szCs w:val="24"/>
              </w:rPr>
              <w:t xml:space="preserve">, </w:t>
            </w:r>
            <w:proofErr w:type="spellStart"/>
            <w:r w:rsidR="00033A61">
              <w:rPr>
                <w:sz w:val="24"/>
                <w:szCs w:val="24"/>
              </w:rPr>
              <w:t>Anul</w:t>
            </w:r>
            <w:proofErr w:type="spellEnd"/>
            <w:r w:rsidR="00033A61">
              <w:rPr>
                <w:sz w:val="24"/>
                <w:szCs w:val="24"/>
              </w:rPr>
              <w:t xml:space="preserve"> </w:t>
            </w:r>
            <w:proofErr w:type="spellStart"/>
            <w:r w:rsidR="00033A61">
              <w:rPr>
                <w:sz w:val="24"/>
                <w:szCs w:val="24"/>
              </w:rPr>
              <w:t>construirii</w:t>
            </w:r>
            <w:proofErr w:type="spellEnd"/>
            <w:r w:rsidR="00033A61">
              <w:rPr>
                <w:sz w:val="24"/>
                <w:szCs w:val="24"/>
              </w:rPr>
              <w:t xml:space="preserve"> 1982</w:t>
            </w:r>
            <w:r w:rsidR="001B199B">
              <w:rPr>
                <w:sz w:val="24"/>
                <w:szCs w:val="24"/>
              </w:rPr>
              <w:t xml:space="preserve">, </w:t>
            </w:r>
            <w:proofErr w:type="spellStart"/>
            <w:r w:rsidR="001B199B">
              <w:rPr>
                <w:sz w:val="24"/>
                <w:szCs w:val="24"/>
              </w:rPr>
              <w:t>inscris</w:t>
            </w:r>
            <w:proofErr w:type="spellEnd"/>
            <w:r w:rsidR="001B199B">
              <w:rPr>
                <w:sz w:val="24"/>
                <w:szCs w:val="24"/>
              </w:rPr>
              <w:t xml:space="preserve"> in CF.51061 Dej</w:t>
            </w:r>
          </w:p>
          <w:p w:rsidR="0028508A" w:rsidRDefault="0028508A" w:rsidP="00F71724">
            <w:pPr>
              <w:jc w:val="center"/>
              <w:rPr>
                <w:sz w:val="24"/>
                <w:szCs w:val="24"/>
              </w:rPr>
            </w:pPr>
          </w:p>
          <w:p w:rsidR="0093047C" w:rsidRDefault="0093047C" w:rsidP="0003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</w:t>
            </w:r>
            <w:r w:rsidR="001B199B">
              <w:rPr>
                <w:sz w:val="24"/>
                <w:szCs w:val="24"/>
              </w:rPr>
              <w:t xml:space="preserve"> C2</w:t>
            </w:r>
            <w:r>
              <w:rPr>
                <w:sz w:val="24"/>
                <w:szCs w:val="24"/>
              </w:rPr>
              <w:t>-</w:t>
            </w:r>
            <w:r w:rsidR="00033A61">
              <w:rPr>
                <w:sz w:val="24"/>
                <w:szCs w:val="24"/>
              </w:rPr>
              <w:t>Anexa</w:t>
            </w:r>
            <w:r w:rsidR="00D710DC">
              <w:rPr>
                <w:sz w:val="24"/>
                <w:szCs w:val="24"/>
              </w:rPr>
              <w:t xml:space="preserve"> cu </w:t>
            </w:r>
            <w:proofErr w:type="spellStart"/>
            <w:r w:rsidR="00D710DC">
              <w:rPr>
                <w:sz w:val="24"/>
                <w:szCs w:val="24"/>
              </w:rPr>
              <w:t>destinatia</w:t>
            </w:r>
            <w:proofErr w:type="spellEnd"/>
            <w:r w:rsidR="00D710DC">
              <w:rPr>
                <w:sz w:val="24"/>
                <w:szCs w:val="24"/>
              </w:rPr>
              <w:t xml:space="preserve"> de </w:t>
            </w:r>
            <w:proofErr w:type="spellStart"/>
            <w:r w:rsidR="00D710DC">
              <w:rPr>
                <w:sz w:val="24"/>
                <w:szCs w:val="24"/>
              </w:rPr>
              <w:t>hol</w:t>
            </w:r>
            <w:proofErr w:type="spellEnd"/>
            <w:r w:rsidR="00D710DC">
              <w:rPr>
                <w:sz w:val="24"/>
                <w:szCs w:val="24"/>
              </w:rPr>
              <w:t xml:space="preserve"> </w:t>
            </w:r>
            <w:proofErr w:type="spellStart"/>
            <w:r w:rsidR="00D710DC">
              <w:rPr>
                <w:sz w:val="24"/>
                <w:szCs w:val="24"/>
              </w:rPr>
              <w:t>acces</w:t>
            </w:r>
            <w:proofErr w:type="spellEnd"/>
            <w:r w:rsidR="00D710DC">
              <w:rPr>
                <w:sz w:val="24"/>
                <w:szCs w:val="24"/>
              </w:rPr>
              <w:t xml:space="preserve"> </w:t>
            </w:r>
            <w:proofErr w:type="spellStart"/>
            <w:r w:rsidR="00D710DC">
              <w:rPr>
                <w:sz w:val="24"/>
                <w:szCs w:val="24"/>
              </w:rPr>
              <w:t>spre</w:t>
            </w:r>
            <w:proofErr w:type="spellEnd"/>
            <w:r w:rsidR="00D710DC">
              <w:rPr>
                <w:sz w:val="24"/>
                <w:szCs w:val="24"/>
              </w:rPr>
              <w:t xml:space="preserve"> </w:t>
            </w:r>
            <w:proofErr w:type="spellStart"/>
            <w:r w:rsidR="00D710DC">
              <w:rPr>
                <w:sz w:val="24"/>
                <w:szCs w:val="24"/>
              </w:rPr>
              <w:t>vestiare</w:t>
            </w:r>
            <w:proofErr w:type="spellEnd"/>
            <w:r w:rsidR="00D710DC">
              <w:rPr>
                <w:sz w:val="24"/>
                <w:szCs w:val="24"/>
              </w:rPr>
              <w:t xml:space="preserve">,  </w:t>
            </w:r>
            <w:r w:rsidR="00033A61"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supraf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ruita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sol</w:t>
            </w:r>
            <w:proofErr w:type="spellEnd"/>
            <w:r>
              <w:rPr>
                <w:sz w:val="24"/>
                <w:szCs w:val="24"/>
              </w:rPr>
              <w:t>-</w:t>
            </w:r>
            <w:r w:rsidR="00033A6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p</w:t>
            </w:r>
            <w:proofErr w:type="spellEnd"/>
            <w:r w:rsidR="00033A61">
              <w:rPr>
                <w:sz w:val="24"/>
                <w:szCs w:val="24"/>
              </w:rPr>
              <w:t xml:space="preserve">, </w:t>
            </w:r>
            <w:proofErr w:type="spellStart"/>
            <w:r w:rsidR="00033A61">
              <w:rPr>
                <w:sz w:val="24"/>
                <w:szCs w:val="24"/>
              </w:rPr>
              <w:t>Anul</w:t>
            </w:r>
            <w:proofErr w:type="spellEnd"/>
            <w:r w:rsidR="00033A61">
              <w:rPr>
                <w:sz w:val="24"/>
                <w:szCs w:val="24"/>
              </w:rPr>
              <w:t xml:space="preserve"> </w:t>
            </w:r>
            <w:proofErr w:type="spellStart"/>
            <w:r w:rsidR="00033A61">
              <w:rPr>
                <w:sz w:val="24"/>
                <w:szCs w:val="24"/>
              </w:rPr>
              <w:t>construirii</w:t>
            </w:r>
            <w:proofErr w:type="spellEnd"/>
            <w:r w:rsidR="00033A61">
              <w:rPr>
                <w:sz w:val="24"/>
                <w:szCs w:val="24"/>
              </w:rPr>
              <w:t xml:space="preserve"> 2017</w:t>
            </w:r>
          </w:p>
          <w:p w:rsidR="001B199B" w:rsidRDefault="001B199B" w:rsidP="00033A61">
            <w:pPr>
              <w:jc w:val="center"/>
              <w:rPr>
                <w:sz w:val="24"/>
                <w:szCs w:val="24"/>
              </w:rPr>
            </w:pPr>
            <w:proofErr w:type="spellStart"/>
            <w:r w:rsidRPr="001B199B">
              <w:rPr>
                <w:sz w:val="24"/>
                <w:szCs w:val="24"/>
              </w:rPr>
              <w:t>inscris</w:t>
            </w:r>
            <w:proofErr w:type="spellEnd"/>
            <w:r w:rsidRPr="001B199B">
              <w:rPr>
                <w:sz w:val="24"/>
                <w:szCs w:val="24"/>
              </w:rPr>
              <w:t xml:space="preserve"> in CF.51061 Dej</w:t>
            </w:r>
          </w:p>
          <w:p w:rsidR="00033A61" w:rsidRDefault="00033A61" w:rsidP="00033A61">
            <w:pPr>
              <w:jc w:val="center"/>
              <w:rPr>
                <w:sz w:val="24"/>
                <w:szCs w:val="24"/>
              </w:rPr>
            </w:pPr>
          </w:p>
          <w:p w:rsidR="00033A61" w:rsidRDefault="001B199B" w:rsidP="00033A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033A61">
              <w:rPr>
                <w:sz w:val="24"/>
                <w:szCs w:val="24"/>
              </w:rPr>
              <w:t>eren</w:t>
            </w:r>
            <w:proofErr w:type="spellEnd"/>
            <w:r w:rsidR="00033A61">
              <w:rPr>
                <w:sz w:val="24"/>
                <w:szCs w:val="24"/>
              </w:rPr>
              <w:t xml:space="preserve"> sport</w:t>
            </w:r>
            <w:r w:rsidR="0028508A">
              <w:rPr>
                <w:sz w:val="24"/>
                <w:szCs w:val="24"/>
              </w:rPr>
              <w:t xml:space="preserve"> cu </w:t>
            </w:r>
            <w:proofErr w:type="spellStart"/>
            <w:r w:rsidR="0028508A">
              <w:rPr>
                <w:sz w:val="24"/>
                <w:szCs w:val="24"/>
              </w:rPr>
              <w:t>supraf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ruita</w:t>
            </w:r>
            <w:proofErr w:type="spellEnd"/>
            <w:r>
              <w:rPr>
                <w:sz w:val="24"/>
                <w:szCs w:val="24"/>
              </w:rPr>
              <w:t xml:space="preserve"> la sol </w:t>
            </w:r>
            <w:r w:rsidR="0028508A">
              <w:rPr>
                <w:sz w:val="24"/>
                <w:szCs w:val="24"/>
              </w:rPr>
              <w:t xml:space="preserve"> de 973 </w:t>
            </w:r>
            <w:proofErr w:type="spellStart"/>
            <w:r w:rsidR="0028508A">
              <w:rPr>
                <w:sz w:val="24"/>
                <w:szCs w:val="24"/>
              </w:rPr>
              <w:t>mp</w:t>
            </w:r>
            <w:proofErr w:type="spellEnd"/>
          </w:p>
          <w:p w:rsidR="001B199B" w:rsidRPr="009B2A8D" w:rsidRDefault="001B199B" w:rsidP="00033A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cris</w:t>
            </w:r>
            <w:proofErr w:type="spellEnd"/>
            <w:r>
              <w:rPr>
                <w:sz w:val="24"/>
                <w:szCs w:val="24"/>
              </w:rPr>
              <w:t xml:space="preserve"> in CF. 51060 Dej</w:t>
            </w:r>
          </w:p>
        </w:tc>
        <w:tc>
          <w:tcPr>
            <w:tcW w:w="1701" w:type="dxa"/>
          </w:tcPr>
          <w:p w:rsidR="002760F7" w:rsidRDefault="00033A61" w:rsidP="00F7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ALA GIMNAZIALA AVRAM IANCU DEJ</w:t>
            </w:r>
          </w:p>
          <w:p w:rsidR="00345934" w:rsidRPr="009B2A8D" w:rsidRDefault="00345934" w:rsidP="00D71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 w:rsidR="00D710DC">
              <w:rPr>
                <w:sz w:val="24"/>
                <w:szCs w:val="24"/>
              </w:rPr>
              <w:t>M</w:t>
            </w:r>
            <w:r w:rsidR="00D710DC">
              <w:rPr>
                <w:rFonts w:cstheme="minorHAnsi"/>
                <w:sz w:val="24"/>
                <w:szCs w:val="24"/>
              </w:rPr>
              <w:t>ă</w:t>
            </w:r>
            <w:r w:rsidR="00D710DC">
              <w:rPr>
                <w:sz w:val="24"/>
                <w:szCs w:val="24"/>
              </w:rPr>
              <w:t>r</w:t>
            </w:r>
            <w:r w:rsidR="00D710DC">
              <w:rPr>
                <w:rFonts w:cstheme="minorHAnsi"/>
                <w:sz w:val="24"/>
                <w:szCs w:val="24"/>
              </w:rPr>
              <w:t>ăş</w:t>
            </w:r>
            <w:r w:rsidR="00D710DC">
              <w:rPr>
                <w:sz w:val="24"/>
                <w:szCs w:val="24"/>
              </w:rPr>
              <w:t>ti</w:t>
            </w:r>
            <w:proofErr w:type="spellEnd"/>
            <w:r w:rsidR="00033A61">
              <w:rPr>
                <w:sz w:val="24"/>
                <w:szCs w:val="24"/>
              </w:rPr>
              <w:t xml:space="preserve"> nr.5A</w:t>
            </w:r>
          </w:p>
        </w:tc>
      </w:tr>
    </w:tbl>
    <w:p w:rsidR="00437F09" w:rsidRDefault="006D1774" w:rsidP="00437F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36FA">
        <w:rPr>
          <w:b/>
          <w:sz w:val="28"/>
          <w:szCs w:val="28"/>
        </w:rPr>
        <w:t xml:space="preserve">         </w:t>
      </w:r>
    </w:p>
    <w:p w:rsidR="00E22D33" w:rsidRPr="001F31B6" w:rsidRDefault="006D1774" w:rsidP="00437F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37F09">
        <w:rPr>
          <w:b/>
          <w:sz w:val="28"/>
          <w:szCs w:val="28"/>
        </w:rPr>
        <w:t xml:space="preserve">            </w:t>
      </w:r>
      <w:r w:rsidR="001F31B6">
        <w:rPr>
          <w:b/>
          <w:sz w:val="28"/>
          <w:szCs w:val="28"/>
        </w:rPr>
        <w:t xml:space="preserve"> </w:t>
      </w:r>
      <w:r w:rsidR="001F31B6" w:rsidRPr="001F31B6">
        <w:rPr>
          <w:b/>
          <w:sz w:val="28"/>
          <w:szCs w:val="28"/>
        </w:rPr>
        <w:t xml:space="preserve">PRIMAR </w:t>
      </w:r>
      <w:r w:rsidR="001F31B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</w:t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</w:r>
      <w:r w:rsidR="0075270A">
        <w:rPr>
          <w:b/>
          <w:sz w:val="28"/>
          <w:szCs w:val="28"/>
        </w:rPr>
        <w:tab/>
        <w:t xml:space="preserve">            </w:t>
      </w:r>
      <w:r w:rsidR="0075270A" w:rsidRPr="0075270A">
        <w:rPr>
          <w:b/>
          <w:sz w:val="28"/>
          <w:szCs w:val="28"/>
        </w:rPr>
        <w:t>COMPARTIMENTUL PATRIMONIU</w:t>
      </w:r>
      <w:r w:rsidR="0075270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F31B6" w:rsidRPr="001F31B6" w:rsidRDefault="00A336FA" w:rsidP="00437F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D1774">
        <w:rPr>
          <w:b/>
          <w:sz w:val="28"/>
          <w:szCs w:val="28"/>
        </w:rPr>
        <w:t xml:space="preserve"> </w:t>
      </w:r>
      <w:proofErr w:type="spellStart"/>
      <w:r w:rsidR="006D1774">
        <w:rPr>
          <w:b/>
          <w:sz w:val="28"/>
          <w:szCs w:val="28"/>
        </w:rPr>
        <w:t>Ing</w:t>
      </w:r>
      <w:proofErr w:type="spellEnd"/>
      <w:r w:rsidR="006D1774">
        <w:rPr>
          <w:b/>
          <w:sz w:val="28"/>
          <w:szCs w:val="28"/>
        </w:rPr>
        <w:t xml:space="preserve">.   </w:t>
      </w:r>
      <w:r w:rsidR="001F31B6" w:rsidRPr="001F31B6">
        <w:rPr>
          <w:b/>
          <w:sz w:val="28"/>
          <w:szCs w:val="28"/>
        </w:rPr>
        <w:t xml:space="preserve">MORAR </w:t>
      </w:r>
      <w:r w:rsidR="0075270A" w:rsidRPr="001F31B6">
        <w:rPr>
          <w:b/>
          <w:sz w:val="28"/>
          <w:szCs w:val="28"/>
        </w:rPr>
        <w:t xml:space="preserve">COSTAN </w:t>
      </w:r>
      <w:r w:rsidR="0075270A">
        <w:rPr>
          <w:b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75270A">
        <w:rPr>
          <w:b/>
          <w:sz w:val="28"/>
          <w:szCs w:val="28"/>
        </w:rPr>
        <w:t>ec</w:t>
      </w:r>
      <w:proofErr w:type="spellEnd"/>
      <w:r w:rsidR="0075270A">
        <w:rPr>
          <w:b/>
          <w:sz w:val="28"/>
          <w:szCs w:val="28"/>
        </w:rPr>
        <w:t xml:space="preserve"> .LAZAR MIHAELA </w:t>
      </w:r>
    </w:p>
    <w:p w:rsidR="00E22D33" w:rsidRPr="001F31B6" w:rsidRDefault="00E22D33" w:rsidP="00E22D33">
      <w:pPr>
        <w:rPr>
          <w:b/>
          <w:sz w:val="28"/>
          <w:szCs w:val="28"/>
        </w:rPr>
      </w:pPr>
      <w:r w:rsidRPr="001F31B6">
        <w:rPr>
          <w:b/>
          <w:sz w:val="28"/>
          <w:szCs w:val="28"/>
        </w:rPr>
        <w:lastRenderedPageBreak/>
        <w:t xml:space="preserve"> </w:t>
      </w: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277580" w:rsidRDefault="00277580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25DFC" w:rsidRDefault="00E25DFC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67B11" w:rsidRDefault="00E67B11" w:rsidP="00CD55F4">
      <w:pPr>
        <w:jc w:val="center"/>
      </w:pPr>
    </w:p>
    <w:p w:rsidR="00E25DFC" w:rsidRDefault="00E25DFC" w:rsidP="00CD55F4">
      <w:pPr>
        <w:jc w:val="center"/>
      </w:pPr>
    </w:p>
    <w:sectPr w:rsidR="00E25DFC" w:rsidSect="00CD5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25" w:rsidRDefault="00E13725" w:rsidP="007D288E">
      <w:pPr>
        <w:spacing w:after="0" w:line="240" w:lineRule="auto"/>
      </w:pPr>
      <w:r>
        <w:separator/>
      </w:r>
    </w:p>
  </w:endnote>
  <w:endnote w:type="continuationSeparator" w:id="0">
    <w:p w:rsidR="00E13725" w:rsidRDefault="00E13725" w:rsidP="007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25" w:rsidRDefault="00E13725" w:rsidP="007D288E">
      <w:pPr>
        <w:spacing w:after="0" w:line="240" w:lineRule="auto"/>
      </w:pPr>
      <w:r>
        <w:separator/>
      </w:r>
    </w:p>
  </w:footnote>
  <w:footnote w:type="continuationSeparator" w:id="0">
    <w:p w:rsidR="00E13725" w:rsidRDefault="00E13725" w:rsidP="007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26" w:rsidRDefault="00B54426" w:rsidP="005E76E6">
    <w:pPr>
      <w:pStyle w:val="Antet"/>
    </w:pPr>
  </w:p>
  <w:p w:rsidR="005E76E6" w:rsidRDefault="001F1CD8" w:rsidP="005E76E6">
    <w:pPr>
      <w:pStyle w:val="Antet"/>
    </w:pPr>
    <w:r>
      <w:t xml:space="preserve">   </w:t>
    </w:r>
    <w:r w:rsidR="005E76E6">
      <w:t xml:space="preserve">JUDEȚUL CLUJ </w:t>
    </w:r>
  </w:p>
  <w:p w:rsidR="001F1CD8" w:rsidRDefault="005E76E6" w:rsidP="005E76E6">
    <w:pPr>
      <w:pStyle w:val="Antet"/>
    </w:pPr>
    <w:r>
      <w:t xml:space="preserve">  CONSILIUL LOCAL DEJ</w:t>
    </w:r>
    <w:r w:rsidR="001F1CD8">
      <w:t xml:space="preserve">                                                                                                                                                                       </w:t>
    </w:r>
    <w:r>
      <w:t xml:space="preserve">                    </w:t>
    </w:r>
    <w:r w:rsidRPr="005E76E6">
      <w:t>ANEXA NR. 1</w:t>
    </w:r>
    <w:r w:rsidR="001F1CD8">
      <w:t xml:space="preserve">                                                              </w:t>
    </w:r>
    <w:r>
      <w:t xml:space="preserve">                        </w:t>
    </w:r>
  </w:p>
  <w:p w:rsidR="007D288E" w:rsidRDefault="001F1CD8" w:rsidP="001F1CD8">
    <w:pPr>
      <w:pStyle w:val="Antet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  <w:proofErr w:type="gramStart"/>
    <w:r>
      <w:t>la</w:t>
    </w:r>
    <w:proofErr w:type="gramEnd"/>
    <w:r>
      <w:t xml:space="preserve"> </w:t>
    </w:r>
    <w:proofErr w:type="spellStart"/>
    <w:r>
      <w:t>Hotărârea</w:t>
    </w:r>
    <w:proofErr w:type="spellEnd"/>
    <w:r>
      <w:t xml:space="preserve"> </w:t>
    </w:r>
    <w:proofErr w:type="spellStart"/>
    <w:r>
      <w:t>nr</w:t>
    </w:r>
    <w:proofErr w:type="spellEnd"/>
    <w:r>
      <w:t xml:space="preserve">………….                                                                                                                                                                                                              </w:t>
    </w:r>
    <w:r w:rsidR="005E76E6">
      <w:t xml:space="preserve">   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98" w:rsidRDefault="00965C98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F4"/>
    <w:rsid w:val="00007967"/>
    <w:rsid w:val="000252B2"/>
    <w:rsid w:val="000327DC"/>
    <w:rsid w:val="00033A61"/>
    <w:rsid w:val="000437E0"/>
    <w:rsid w:val="0005371C"/>
    <w:rsid w:val="00053D76"/>
    <w:rsid w:val="0009078B"/>
    <w:rsid w:val="000A697A"/>
    <w:rsid w:val="000B2752"/>
    <w:rsid w:val="000B620B"/>
    <w:rsid w:val="000D02D9"/>
    <w:rsid w:val="000D5790"/>
    <w:rsid w:val="00107805"/>
    <w:rsid w:val="001363F5"/>
    <w:rsid w:val="00142ACB"/>
    <w:rsid w:val="0015417E"/>
    <w:rsid w:val="00165D9B"/>
    <w:rsid w:val="00180334"/>
    <w:rsid w:val="001B199B"/>
    <w:rsid w:val="001C06BE"/>
    <w:rsid w:val="001C7588"/>
    <w:rsid w:val="001E2FC2"/>
    <w:rsid w:val="001E4AC7"/>
    <w:rsid w:val="001F1CD8"/>
    <w:rsid w:val="001F31B6"/>
    <w:rsid w:val="0020167D"/>
    <w:rsid w:val="002219BA"/>
    <w:rsid w:val="00235CFE"/>
    <w:rsid w:val="00270F95"/>
    <w:rsid w:val="00274142"/>
    <w:rsid w:val="00275230"/>
    <w:rsid w:val="002760F7"/>
    <w:rsid w:val="00276560"/>
    <w:rsid w:val="00277580"/>
    <w:rsid w:val="002844C7"/>
    <w:rsid w:val="0028508A"/>
    <w:rsid w:val="002A1605"/>
    <w:rsid w:val="002B6F07"/>
    <w:rsid w:val="002B7063"/>
    <w:rsid w:val="002C32CD"/>
    <w:rsid w:val="002C4603"/>
    <w:rsid w:val="002C6B06"/>
    <w:rsid w:val="002C7017"/>
    <w:rsid w:val="002E2857"/>
    <w:rsid w:val="00305702"/>
    <w:rsid w:val="00331EB3"/>
    <w:rsid w:val="003337FF"/>
    <w:rsid w:val="00345934"/>
    <w:rsid w:val="00352079"/>
    <w:rsid w:val="003578FB"/>
    <w:rsid w:val="00386553"/>
    <w:rsid w:val="003A0FCE"/>
    <w:rsid w:val="0040154B"/>
    <w:rsid w:val="00437F09"/>
    <w:rsid w:val="004678F3"/>
    <w:rsid w:val="004752CC"/>
    <w:rsid w:val="0048305D"/>
    <w:rsid w:val="004A4164"/>
    <w:rsid w:val="004C4442"/>
    <w:rsid w:val="004C70B1"/>
    <w:rsid w:val="004D7093"/>
    <w:rsid w:val="005259C1"/>
    <w:rsid w:val="005570B8"/>
    <w:rsid w:val="005723C7"/>
    <w:rsid w:val="005839FA"/>
    <w:rsid w:val="0059098C"/>
    <w:rsid w:val="005D66FE"/>
    <w:rsid w:val="005E76E6"/>
    <w:rsid w:val="00623C32"/>
    <w:rsid w:val="0062415D"/>
    <w:rsid w:val="0064167E"/>
    <w:rsid w:val="00657DC0"/>
    <w:rsid w:val="00671CFF"/>
    <w:rsid w:val="00681F13"/>
    <w:rsid w:val="006B6F61"/>
    <w:rsid w:val="006D071D"/>
    <w:rsid w:val="006D1774"/>
    <w:rsid w:val="006F3B3D"/>
    <w:rsid w:val="00706E52"/>
    <w:rsid w:val="00710694"/>
    <w:rsid w:val="00712F3B"/>
    <w:rsid w:val="00716B98"/>
    <w:rsid w:val="007238AB"/>
    <w:rsid w:val="00732553"/>
    <w:rsid w:val="0074563E"/>
    <w:rsid w:val="007475FF"/>
    <w:rsid w:val="0075270A"/>
    <w:rsid w:val="00775F66"/>
    <w:rsid w:val="00781BF6"/>
    <w:rsid w:val="007B426A"/>
    <w:rsid w:val="007D288E"/>
    <w:rsid w:val="007F6CE0"/>
    <w:rsid w:val="00800810"/>
    <w:rsid w:val="00806822"/>
    <w:rsid w:val="00810750"/>
    <w:rsid w:val="008126D5"/>
    <w:rsid w:val="00837DB9"/>
    <w:rsid w:val="00841027"/>
    <w:rsid w:val="00842153"/>
    <w:rsid w:val="00845C62"/>
    <w:rsid w:val="00886EFA"/>
    <w:rsid w:val="008A1945"/>
    <w:rsid w:val="008B362E"/>
    <w:rsid w:val="008B4FDE"/>
    <w:rsid w:val="008C1AE6"/>
    <w:rsid w:val="008E4793"/>
    <w:rsid w:val="008E5967"/>
    <w:rsid w:val="008F3D0D"/>
    <w:rsid w:val="009036A2"/>
    <w:rsid w:val="009151C7"/>
    <w:rsid w:val="0093047C"/>
    <w:rsid w:val="009437C5"/>
    <w:rsid w:val="00955357"/>
    <w:rsid w:val="00955988"/>
    <w:rsid w:val="00965C98"/>
    <w:rsid w:val="00972F12"/>
    <w:rsid w:val="009B2A8D"/>
    <w:rsid w:val="009B7627"/>
    <w:rsid w:val="009D3D18"/>
    <w:rsid w:val="00A002B9"/>
    <w:rsid w:val="00A01393"/>
    <w:rsid w:val="00A336FA"/>
    <w:rsid w:val="00A46842"/>
    <w:rsid w:val="00AB439B"/>
    <w:rsid w:val="00AC715B"/>
    <w:rsid w:val="00AF36AB"/>
    <w:rsid w:val="00B04177"/>
    <w:rsid w:val="00B1576D"/>
    <w:rsid w:val="00B1671D"/>
    <w:rsid w:val="00B479D2"/>
    <w:rsid w:val="00B53B6D"/>
    <w:rsid w:val="00B54426"/>
    <w:rsid w:val="00B569F7"/>
    <w:rsid w:val="00B75DDC"/>
    <w:rsid w:val="00BA5100"/>
    <w:rsid w:val="00C33C5E"/>
    <w:rsid w:val="00C572C5"/>
    <w:rsid w:val="00C77273"/>
    <w:rsid w:val="00C818E5"/>
    <w:rsid w:val="00C86EC8"/>
    <w:rsid w:val="00CC2270"/>
    <w:rsid w:val="00CD55F4"/>
    <w:rsid w:val="00CE714F"/>
    <w:rsid w:val="00D06308"/>
    <w:rsid w:val="00D13466"/>
    <w:rsid w:val="00D26F79"/>
    <w:rsid w:val="00D35261"/>
    <w:rsid w:val="00D710DC"/>
    <w:rsid w:val="00D85D33"/>
    <w:rsid w:val="00DB0F67"/>
    <w:rsid w:val="00DE6FF1"/>
    <w:rsid w:val="00DF18E5"/>
    <w:rsid w:val="00E042E7"/>
    <w:rsid w:val="00E05617"/>
    <w:rsid w:val="00E13725"/>
    <w:rsid w:val="00E22D33"/>
    <w:rsid w:val="00E25DFC"/>
    <w:rsid w:val="00E300DE"/>
    <w:rsid w:val="00E45740"/>
    <w:rsid w:val="00E67B11"/>
    <w:rsid w:val="00EC1F52"/>
    <w:rsid w:val="00EF3BBF"/>
    <w:rsid w:val="00F02F53"/>
    <w:rsid w:val="00F47383"/>
    <w:rsid w:val="00F71724"/>
    <w:rsid w:val="00F73229"/>
    <w:rsid w:val="00F81870"/>
    <w:rsid w:val="00F928FE"/>
    <w:rsid w:val="00FB454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4D8302-7E12-4D57-8F3D-4B6D7C6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CD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D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5F4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D288E"/>
  </w:style>
  <w:style w:type="paragraph" w:styleId="Subsol">
    <w:name w:val="footer"/>
    <w:basedOn w:val="Normal"/>
    <w:link w:val="SubsolCaracter"/>
    <w:uiPriority w:val="99"/>
    <w:unhideWhenUsed/>
    <w:rsid w:val="007D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70A4-D1A6-45D3-B20C-7424042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Danciu</dc:creator>
  <cp:keywords/>
  <dc:description/>
  <cp:lastModifiedBy>Mihaela Lazar</cp:lastModifiedBy>
  <cp:revision>7</cp:revision>
  <cp:lastPrinted>2022-03-17T08:37:00Z</cp:lastPrinted>
  <dcterms:created xsi:type="dcterms:W3CDTF">2022-09-07T11:52:00Z</dcterms:created>
  <dcterms:modified xsi:type="dcterms:W3CDTF">2022-09-08T07:46:00Z</dcterms:modified>
</cp:coreProperties>
</file>